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8C34FA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1B086B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6124</cp:lastModifiedBy>
  <cp:lastPrinted>2020-07-09T08:07:00Z</cp:lastPrinted>
  <dcterms:modified xsi:type="dcterms:W3CDTF">2020-08-09T06:30:3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